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eastAsiaTheme="minorHAnsi"/>
          <w:sz w:val="2"/>
          <w:lang w:val="en-AE"/>
        </w:rPr>
        <w:id w:val="-13437047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865BF33" w14:textId="44284539" w:rsidR="0071069B" w:rsidRDefault="0071069B">
          <w:pPr>
            <w:pStyle w:val="NoSpacing"/>
            <w:rPr>
              <w:sz w:val="2"/>
            </w:rPr>
          </w:pPr>
        </w:p>
        <w:p w14:paraId="6264D441" w14:textId="77777777" w:rsidR="0071069B" w:rsidRDefault="0071069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2F9B74" wp14:editId="2A6B82D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63B7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6E3EC6E" w14:textId="068A9010" w:rsidR="0071069B" w:rsidRDefault="0071069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63B7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63B7" w:themeColor="text2" w:themeTint="99"/>
                                        <w:sz w:val="64"/>
                                        <w:szCs w:val="64"/>
                                      </w:rPr>
                                      <w:t>SItecore MAUI SDK</w:t>
                                    </w:r>
                                  </w:p>
                                </w:sdtContent>
                              </w:sdt>
                              <w:p w14:paraId="50F2261B" w14:textId="679E228A" w:rsidR="0071069B" w:rsidRDefault="00685D8E">
                                <w:pPr>
                                  <w:pStyle w:val="NoSpacing"/>
                                  <w:spacing w:before="120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069B">
                                      <w:rPr>
                                        <w:color w:val="4A66AC" w:themeColor="accent1"/>
                                        <w:sz w:val="36"/>
                                        <w:szCs w:val="36"/>
                                      </w:rPr>
                                      <w:t>MAUI software development kit for Sitecore</w:t>
                                    </w:r>
                                  </w:sdtContent>
                                </w:sdt>
                                <w:r w:rsidR="0071069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4ACB418" w14:textId="77777777" w:rsidR="0071069B" w:rsidRDefault="0071069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2F9B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63B7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6E3EC6E" w14:textId="068A9010" w:rsidR="0071069B" w:rsidRDefault="0071069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63B7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63B7" w:themeColor="text2" w:themeTint="99"/>
                                  <w:sz w:val="64"/>
                                  <w:szCs w:val="64"/>
                                </w:rPr>
                                <w:t>SItecore MAUI SDK</w:t>
                              </w:r>
                            </w:p>
                          </w:sdtContent>
                        </w:sdt>
                        <w:p w14:paraId="50F2261B" w14:textId="679E228A" w:rsidR="0071069B" w:rsidRDefault="00685D8E">
                          <w:pPr>
                            <w:pStyle w:val="NoSpacing"/>
                            <w:spacing w:before="120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1069B">
                                <w:rPr>
                                  <w:color w:val="4A66AC" w:themeColor="accent1"/>
                                  <w:sz w:val="36"/>
                                  <w:szCs w:val="36"/>
                                </w:rPr>
                                <w:t>MAUI software development kit for Sitecore</w:t>
                              </w:r>
                            </w:sdtContent>
                          </w:sdt>
                          <w:r w:rsidR="0071069B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4ACB418" w14:textId="77777777" w:rsidR="0071069B" w:rsidRDefault="0071069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A66AC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9863EF3" wp14:editId="2E29E4D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2D0741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3DE467" wp14:editId="19700F6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8FA38E" w14:textId="084BA389" w:rsidR="0071069B" w:rsidRDefault="00685D8E">
                                <w:pPr>
                                  <w:pStyle w:val="NoSpacing"/>
                                  <w:jc w:val="right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14C2">
                                      <w:rPr>
                                        <w:color w:val="4A66AC" w:themeColor="accent1"/>
                                        <w:sz w:val="36"/>
                                        <w:szCs w:val="36"/>
                                      </w:rPr>
                                      <w:t>Sitecore MAUI SD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24F0E" w14:textId="6C727D8C" w:rsidR="0071069B" w:rsidRDefault="0023178F">
                                    <w:pPr>
                                      <w:pStyle w:val="NoSpacing"/>
                                      <w:jc w:val="right"/>
                                      <w:rPr>
                                        <w:color w:val="4A66AC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A66AC" w:themeColor="accent1"/>
                                        <w:sz w:val="36"/>
                                        <w:szCs w:val="36"/>
                                      </w:rPr>
                                      <w:t>Version 1.0.0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3DE46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E8FA38E" w14:textId="084BA389" w:rsidR="0071069B" w:rsidRDefault="00685D8E">
                          <w:pPr>
                            <w:pStyle w:val="NoSpacing"/>
                            <w:jc w:val="right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14C2">
                                <w:rPr>
                                  <w:color w:val="4A66AC" w:themeColor="accent1"/>
                                  <w:sz w:val="36"/>
                                  <w:szCs w:val="36"/>
                                </w:rPr>
                                <w:t>Sitecore MAUI SD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824F0E" w14:textId="6C727D8C" w:rsidR="0071069B" w:rsidRDefault="0023178F">
                              <w:pPr>
                                <w:pStyle w:val="NoSpacing"/>
                                <w:jc w:val="right"/>
                                <w:rPr>
                                  <w:color w:val="4A66AC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A66AC" w:themeColor="accent1"/>
                                  <w:sz w:val="36"/>
                                  <w:szCs w:val="36"/>
                                </w:rPr>
                                <w:t>Version 1.0.0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7078DE" w14:textId="01D0B9ED" w:rsidR="0071069B" w:rsidRDefault="0071069B">
          <w:r>
            <w:br w:type="page"/>
          </w:r>
        </w:p>
      </w:sdtContent>
    </w:sdt>
    <w:p w14:paraId="6D43339F" w14:textId="190C0671" w:rsidR="002114C2" w:rsidRDefault="002114C2" w:rsidP="002114C2">
      <w:pPr>
        <w:pStyle w:val="TOCHeading"/>
      </w:pPr>
      <w:r>
        <w:lastRenderedPageBreak/>
        <w:t>Version history</w:t>
      </w:r>
    </w:p>
    <w:tbl>
      <w:tblPr>
        <w:tblStyle w:val="TableGrid"/>
        <w:tblW w:w="0" w:type="auto"/>
        <w:shd w:val="clear" w:color="auto" w:fill="B5C0DF" w:themeFill="accent1" w:themeFillTint="66"/>
        <w:tblLook w:val="04A0" w:firstRow="1" w:lastRow="0" w:firstColumn="1" w:lastColumn="0" w:noHBand="0" w:noVBand="1"/>
      </w:tblPr>
      <w:tblGrid>
        <w:gridCol w:w="2122"/>
        <w:gridCol w:w="6894"/>
      </w:tblGrid>
      <w:tr w:rsidR="00AF7E22" w14:paraId="39B6A53C" w14:textId="77777777" w:rsidTr="00AF7E22">
        <w:tc>
          <w:tcPr>
            <w:tcW w:w="2122" w:type="dxa"/>
            <w:shd w:val="clear" w:color="auto" w:fill="B5C0DF" w:themeFill="accent1" w:themeFillTint="66"/>
          </w:tcPr>
          <w:p w14:paraId="0F2A6804" w14:textId="2CF1F63F" w:rsidR="00AF7E22" w:rsidRDefault="00AF7E22" w:rsidP="00AF7E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6894" w:type="dxa"/>
            <w:shd w:val="clear" w:color="auto" w:fill="B5C0DF" w:themeFill="accent1" w:themeFillTint="66"/>
          </w:tcPr>
          <w:p w14:paraId="68E52483" w14:textId="47A47C44" w:rsidR="00AF7E22" w:rsidRDefault="00AF7E22" w:rsidP="00AF7E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ease details</w:t>
            </w:r>
          </w:p>
        </w:tc>
      </w:tr>
      <w:tr w:rsidR="00AF7E22" w14:paraId="363523C1" w14:textId="77777777" w:rsidTr="00AF7E22">
        <w:tc>
          <w:tcPr>
            <w:tcW w:w="2122" w:type="dxa"/>
            <w:shd w:val="clear" w:color="auto" w:fill="B5C0DF" w:themeFill="accent1" w:themeFillTint="66"/>
          </w:tcPr>
          <w:p w14:paraId="2EEDBB00" w14:textId="4DBEC4D7" w:rsidR="00AF7E22" w:rsidRDefault="00AF7E22" w:rsidP="002114C2">
            <w:pPr>
              <w:rPr>
                <w:lang w:val="en-US"/>
              </w:rPr>
            </w:pPr>
            <w:r>
              <w:rPr>
                <w:lang w:val="en-US"/>
              </w:rPr>
              <w:t>1.0.0.0</w:t>
            </w:r>
          </w:p>
        </w:tc>
        <w:tc>
          <w:tcPr>
            <w:tcW w:w="6894" w:type="dxa"/>
            <w:shd w:val="clear" w:color="auto" w:fill="B5C0DF" w:themeFill="accent1" w:themeFillTint="66"/>
          </w:tcPr>
          <w:p w14:paraId="712BBE6C" w14:textId="08DAA427" w:rsidR="00AF7E22" w:rsidRPr="00AF7E22" w:rsidRDefault="00AF7E22" w:rsidP="00AF7E2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F7E22">
              <w:rPr>
                <w:lang w:val="en-US"/>
              </w:rPr>
              <w:t>Alpha version</w:t>
            </w:r>
          </w:p>
        </w:tc>
      </w:tr>
    </w:tbl>
    <w:p w14:paraId="7D5FE188" w14:textId="77777777" w:rsidR="002114C2" w:rsidRPr="002114C2" w:rsidRDefault="002114C2" w:rsidP="002114C2">
      <w:pPr>
        <w:rPr>
          <w:lang w:val="en-US"/>
        </w:rPr>
      </w:pPr>
    </w:p>
    <w:p w14:paraId="0A5ECDE0" w14:textId="720CC33E" w:rsidR="0071069B" w:rsidRPr="002114C2" w:rsidRDefault="0071069B" w:rsidP="0071069B">
      <w:pPr>
        <w:rPr>
          <w:lang w:val="en-US"/>
        </w:rPr>
      </w:pPr>
    </w:p>
    <w:p w14:paraId="6EAB1C8E" w14:textId="35735751" w:rsidR="0071069B" w:rsidRDefault="0071069B" w:rsidP="0071069B"/>
    <w:p w14:paraId="24E98F46" w14:textId="2F2A49E5" w:rsidR="0071069B" w:rsidRDefault="0071069B" w:rsidP="0071069B"/>
    <w:p w14:paraId="0461AB64" w14:textId="31F8BC99" w:rsidR="0071069B" w:rsidRDefault="0071069B" w:rsidP="0071069B"/>
    <w:p w14:paraId="2E6805EF" w14:textId="67B87F2F" w:rsidR="0071069B" w:rsidRDefault="0071069B" w:rsidP="0071069B"/>
    <w:p w14:paraId="2BF4145A" w14:textId="4DBD9836" w:rsidR="0071069B" w:rsidRDefault="0071069B" w:rsidP="0071069B"/>
    <w:p w14:paraId="7D852F72" w14:textId="797A34D4" w:rsidR="0071069B" w:rsidRDefault="0071069B" w:rsidP="0071069B"/>
    <w:p w14:paraId="60499223" w14:textId="017842ED" w:rsidR="0071069B" w:rsidRDefault="0071069B" w:rsidP="0071069B"/>
    <w:p w14:paraId="7DAC3B63" w14:textId="536F3522" w:rsidR="0071069B" w:rsidRDefault="0071069B" w:rsidP="0071069B"/>
    <w:p w14:paraId="6C563B95" w14:textId="4338A1FD" w:rsidR="0071069B" w:rsidRDefault="0071069B" w:rsidP="0071069B"/>
    <w:p w14:paraId="6EAB3F40" w14:textId="3AA65A02" w:rsidR="0071069B" w:rsidRDefault="0071069B" w:rsidP="0071069B"/>
    <w:p w14:paraId="1AD7DDF7" w14:textId="666AFB09" w:rsidR="0071069B" w:rsidRDefault="0071069B" w:rsidP="0071069B"/>
    <w:p w14:paraId="312D6BDA" w14:textId="368F4D08" w:rsidR="0071069B" w:rsidRDefault="0071069B" w:rsidP="0071069B"/>
    <w:p w14:paraId="328B06A5" w14:textId="1A8AC082" w:rsidR="0071069B" w:rsidRDefault="0071069B" w:rsidP="0071069B"/>
    <w:p w14:paraId="58080987" w14:textId="476252C4" w:rsidR="0071069B" w:rsidRDefault="0071069B" w:rsidP="0071069B"/>
    <w:p w14:paraId="220DF110" w14:textId="0BE5ADB6" w:rsidR="0071069B" w:rsidRDefault="0071069B" w:rsidP="0071069B"/>
    <w:p w14:paraId="0545C9C1" w14:textId="6159B226" w:rsidR="0071069B" w:rsidRDefault="0071069B" w:rsidP="0071069B"/>
    <w:p w14:paraId="49144F1E" w14:textId="2B2C20A5" w:rsidR="0071069B" w:rsidRDefault="0071069B" w:rsidP="0071069B"/>
    <w:p w14:paraId="56ED1F40" w14:textId="61D4B4C3" w:rsidR="0071069B" w:rsidRDefault="0071069B" w:rsidP="0071069B"/>
    <w:p w14:paraId="382786DD" w14:textId="5F6DA6F2" w:rsidR="0071069B" w:rsidRDefault="0071069B" w:rsidP="0071069B"/>
    <w:p w14:paraId="0CAA89E1" w14:textId="057828CD" w:rsidR="0071069B" w:rsidRDefault="0071069B" w:rsidP="0071069B"/>
    <w:p w14:paraId="6DC1EC74" w14:textId="43990FE2" w:rsidR="0071069B" w:rsidRDefault="0071069B" w:rsidP="0071069B"/>
    <w:p w14:paraId="620320C0" w14:textId="2D0C42D0" w:rsidR="0071069B" w:rsidRDefault="0071069B" w:rsidP="0071069B"/>
    <w:p w14:paraId="4A6BEFF7" w14:textId="29E1BEBC" w:rsidR="0071069B" w:rsidRDefault="0071069B" w:rsidP="0071069B"/>
    <w:p w14:paraId="545EEA44" w14:textId="584E26D7" w:rsidR="0071069B" w:rsidRDefault="0071069B" w:rsidP="0071069B"/>
    <w:p w14:paraId="4934F4C6" w14:textId="0F9F34A3" w:rsidR="0071069B" w:rsidRDefault="0071069B" w:rsidP="0071069B"/>
    <w:p w14:paraId="69B3097C" w14:textId="77777777" w:rsidR="0071069B" w:rsidRPr="0071069B" w:rsidRDefault="0071069B" w:rsidP="0071069B"/>
    <w:p w14:paraId="11E1C599" w14:textId="1D66398E" w:rsidR="0071069B" w:rsidRDefault="0071069B" w:rsidP="00710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E"/>
        </w:rPr>
        <w:id w:val="-2139551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C6A35E" w14:textId="72C74516" w:rsidR="0071069B" w:rsidRDefault="0071069B">
          <w:pPr>
            <w:pStyle w:val="TOCHeading"/>
          </w:pPr>
          <w:r>
            <w:t>Table of Contents</w:t>
          </w:r>
        </w:p>
        <w:p w14:paraId="468393FC" w14:textId="215C4B20" w:rsidR="00003520" w:rsidRDefault="007106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192635" w:history="1">
            <w:r w:rsidR="00003520" w:rsidRPr="00C065A1">
              <w:rPr>
                <w:rStyle w:val="Hyperlink"/>
                <w:noProof/>
              </w:rPr>
              <w:t>1</w:t>
            </w:r>
            <w:r w:rsidR="00003520">
              <w:rPr>
                <w:rFonts w:eastAsiaTheme="minorEastAsia"/>
                <w:noProof/>
                <w:lang w:eastAsia="en-AE"/>
              </w:rPr>
              <w:tab/>
            </w:r>
            <w:r w:rsidR="00003520" w:rsidRPr="00C065A1">
              <w:rPr>
                <w:rStyle w:val="Hyperlink"/>
                <w:noProof/>
              </w:rPr>
              <w:t>What is .NET MAUI</w:t>
            </w:r>
            <w:r w:rsidR="00003520">
              <w:rPr>
                <w:noProof/>
                <w:webHidden/>
              </w:rPr>
              <w:tab/>
            </w:r>
            <w:r w:rsidR="00003520">
              <w:rPr>
                <w:noProof/>
                <w:webHidden/>
              </w:rPr>
              <w:fldChar w:fldCharType="begin"/>
            </w:r>
            <w:r w:rsidR="00003520">
              <w:rPr>
                <w:noProof/>
                <w:webHidden/>
              </w:rPr>
              <w:instrText xml:space="preserve"> PAGEREF _Toc110192635 \h </w:instrText>
            </w:r>
            <w:r w:rsidR="00003520">
              <w:rPr>
                <w:noProof/>
                <w:webHidden/>
              </w:rPr>
            </w:r>
            <w:r w:rsidR="00003520"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3</w:t>
            </w:r>
            <w:r w:rsidR="00003520">
              <w:rPr>
                <w:noProof/>
                <w:webHidden/>
              </w:rPr>
              <w:fldChar w:fldCharType="end"/>
            </w:r>
          </w:hyperlink>
        </w:p>
        <w:p w14:paraId="40D0F9BF" w14:textId="49FD6965" w:rsidR="00003520" w:rsidRDefault="000035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36" w:history="1">
            <w:r w:rsidRPr="00C065A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What is Sitecore MAUI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EE01" w14:textId="1EE2EA98" w:rsidR="00003520" w:rsidRDefault="000035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37" w:history="1">
            <w:r w:rsidRPr="00C065A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Get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5922" w14:textId="1820E9B1" w:rsidR="00003520" w:rsidRDefault="0000352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38" w:history="1">
            <w:r w:rsidRPr="00C065A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Quick start and build your firs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2CBD" w14:textId="62546317" w:rsidR="00003520" w:rsidRDefault="0000352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39" w:history="1">
            <w:r w:rsidRPr="00C065A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421F" w14:textId="3F0468C3" w:rsidR="00003520" w:rsidRDefault="0000352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40" w:history="1">
            <w:r w:rsidRPr="00C065A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Set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9BF1" w14:textId="080BFCE9" w:rsidR="00003520" w:rsidRDefault="0000352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41" w:history="1">
            <w:r w:rsidRPr="00C065A1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Pre 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4FFB" w14:textId="38CE5563" w:rsidR="00003520" w:rsidRDefault="0000352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42" w:history="1">
            <w:r w:rsidRPr="00C065A1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2B73" w14:textId="67C85998" w:rsidR="00003520" w:rsidRDefault="000035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43" w:history="1">
            <w:r w:rsidRPr="00C065A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Sitecore MAUI SDK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9766" w14:textId="12AC384A" w:rsidR="00003520" w:rsidRDefault="0000352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44" w:history="1">
            <w:r w:rsidRPr="00C065A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Pag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D583" w14:textId="13D497DE" w:rsidR="00003520" w:rsidRDefault="0000352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45" w:history="1">
            <w:r w:rsidRPr="00C065A1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Static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B191" w14:textId="0010953A" w:rsidR="00003520" w:rsidRDefault="0000352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46" w:history="1">
            <w:r w:rsidRPr="00C065A1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Siteco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039B" w14:textId="141E6509" w:rsidR="00003520" w:rsidRDefault="0000352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47" w:history="1">
            <w:r w:rsidRPr="00C065A1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Hybri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3BEF" w14:textId="1FC7EC02" w:rsidR="00003520" w:rsidRDefault="0000352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48" w:history="1">
            <w:r w:rsidRPr="00C065A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0583" w14:textId="7EC55FC4" w:rsidR="00003520" w:rsidRDefault="0000352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E"/>
            </w:rPr>
          </w:pPr>
          <w:hyperlink w:anchor="_Toc110192649" w:history="1">
            <w:r w:rsidRPr="00C065A1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en-AE"/>
              </w:rPr>
              <w:tab/>
            </w:r>
            <w:r w:rsidRPr="00C065A1">
              <w:rPr>
                <w:rStyle w:val="Hyperlink"/>
                <w:noProof/>
              </w:rPr>
              <w:t>Mobile development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2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3B38" w14:textId="286F079B" w:rsidR="0071069B" w:rsidRDefault="0071069B">
          <w:r>
            <w:rPr>
              <w:b/>
              <w:bCs/>
              <w:noProof/>
            </w:rPr>
            <w:fldChar w:fldCharType="end"/>
          </w:r>
        </w:p>
      </w:sdtContent>
    </w:sdt>
    <w:p w14:paraId="75BAAE2F" w14:textId="77777777" w:rsidR="0071069B" w:rsidRPr="0071069B" w:rsidRDefault="0071069B" w:rsidP="0071069B"/>
    <w:p w14:paraId="174A64F1" w14:textId="1C0F22C8" w:rsidR="0090382C" w:rsidRDefault="0090382C" w:rsidP="0090382C"/>
    <w:p w14:paraId="0BB61319" w14:textId="630761A6" w:rsidR="0090382C" w:rsidRDefault="0090382C" w:rsidP="0090382C"/>
    <w:p w14:paraId="2D3A06A8" w14:textId="261E1D58" w:rsidR="0090382C" w:rsidRDefault="0090382C" w:rsidP="0090382C"/>
    <w:p w14:paraId="6C58894A" w14:textId="1B97D14C" w:rsidR="0090382C" w:rsidRDefault="0090382C" w:rsidP="0090382C"/>
    <w:p w14:paraId="2A451C5D" w14:textId="385DE7C3" w:rsidR="0090382C" w:rsidRDefault="0090382C" w:rsidP="0090382C"/>
    <w:p w14:paraId="059104BA" w14:textId="276F01BA" w:rsidR="0090382C" w:rsidRDefault="0090382C" w:rsidP="0090382C"/>
    <w:p w14:paraId="68A21236" w14:textId="2CA1930F" w:rsidR="0090382C" w:rsidRDefault="0090382C" w:rsidP="0090382C"/>
    <w:p w14:paraId="4D938070" w14:textId="2EB3284C" w:rsidR="0090382C" w:rsidRDefault="0090382C" w:rsidP="0090382C"/>
    <w:p w14:paraId="2A1DBCC2" w14:textId="51DF2D73" w:rsidR="0090382C" w:rsidRDefault="0090382C" w:rsidP="0090382C"/>
    <w:p w14:paraId="79DF7FD9" w14:textId="0E389754" w:rsidR="0090382C" w:rsidRDefault="0090382C" w:rsidP="0090382C"/>
    <w:p w14:paraId="2C122FC8" w14:textId="50BFE352" w:rsidR="0090382C" w:rsidRDefault="0090382C" w:rsidP="0090382C"/>
    <w:p w14:paraId="6C80AE8E" w14:textId="1FB581C3" w:rsidR="0090382C" w:rsidRDefault="0090382C" w:rsidP="0090382C"/>
    <w:p w14:paraId="113FD934" w14:textId="597C5EAE" w:rsidR="0090382C" w:rsidRDefault="0090382C" w:rsidP="0090382C"/>
    <w:p w14:paraId="13491B4C" w14:textId="76A8DD2A" w:rsidR="0090382C" w:rsidRDefault="0090382C" w:rsidP="0090382C"/>
    <w:p w14:paraId="47399B0E" w14:textId="07FE393D" w:rsidR="0090382C" w:rsidRDefault="0090382C" w:rsidP="0090382C"/>
    <w:p w14:paraId="53CADFB5" w14:textId="0BA44FCD" w:rsidR="0038332A" w:rsidRDefault="0038332A" w:rsidP="0038332A">
      <w:pPr>
        <w:pStyle w:val="Heading1"/>
      </w:pPr>
      <w:bookmarkStart w:id="0" w:name="_Toc110192635"/>
      <w:r>
        <w:lastRenderedPageBreak/>
        <w:t>What is .NET MAUI</w:t>
      </w:r>
      <w:bookmarkEnd w:id="0"/>
    </w:p>
    <w:p w14:paraId="39962B03" w14:textId="77777777" w:rsidR="0038332A" w:rsidRPr="0038332A" w:rsidRDefault="0038332A" w:rsidP="0038332A"/>
    <w:p w14:paraId="1131CD8B" w14:textId="77777777" w:rsidR="0038332A" w:rsidRDefault="0038332A" w:rsidP="00FB1E02">
      <w:pPr>
        <w:ind w:firstLine="72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.NET Multi-platform App UI (.NET MAUI) is a cross-platform framework for creating native mobile and desktop apps with C# and XAML.</w:t>
      </w:r>
    </w:p>
    <w:p w14:paraId="3EA6FF06" w14:textId="77777777" w:rsidR="0038332A" w:rsidRDefault="0038332A" w:rsidP="0038332A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Using .NET MAUI, you can develop apps that can run on Android, iOS, macOS, and Windows from a single shared code-base.</w:t>
      </w:r>
    </w:p>
    <w:p w14:paraId="17AADECB" w14:textId="340E2C13" w:rsidR="0038332A" w:rsidRPr="0038332A" w:rsidRDefault="00F05AEA" w:rsidP="0038332A">
      <w:r>
        <w:t xml:space="preserve">Refer more: </w:t>
      </w:r>
      <w:hyperlink r:id="rId8" w:history="1">
        <w:r w:rsidR="0038332A" w:rsidRPr="0038332A">
          <w:rPr>
            <w:rStyle w:val="Hyperlink"/>
            <w:rFonts w:ascii="Segoe UI" w:hAnsi="Segoe UI" w:cs="Segoe UI"/>
            <w:shd w:val="clear" w:color="auto" w:fill="FFFFFF"/>
          </w:rPr>
          <w:t>Microsoft MAUI documentation</w:t>
        </w:r>
      </w:hyperlink>
    </w:p>
    <w:p w14:paraId="317686BB" w14:textId="249A77B2" w:rsidR="00DB6A0D" w:rsidRDefault="0090382C" w:rsidP="00DB6A0D">
      <w:pPr>
        <w:pStyle w:val="Heading1"/>
      </w:pPr>
      <w:bookmarkStart w:id="1" w:name="_Toc110192636"/>
      <w:r>
        <w:t>What is Sitecore MAUI SDK</w:t>
      </w:r>
      <w:bookmarkEnd w:id="1"/>
    </w:p>
    <w:p w14:paraId="54EEB4EA" w14:textId="77777777" w:rsidR="0038332A" w:rsidRPr="0038332A" w:rsidRDefault="0038332A" w:rsidP="0038332A"/>
    <w:p w14:paraId="4CCA4B62" w14:textId="1AD00C72" w:rsidR="00E04C91" w:rsidRPr="0038332A" w:rsidRDefault="00E04C91" w:rsidP="00FB1E02">
      <w:pPr>
        <w:ind w:firstLine="720"/>
      </w:pPr>
      <w:r w:rsidRPr="00E04C91">
        <w:t>Sitecore Headless Development is based on a rendering front end and a Sitecore instance back end. This decoupling of logic domains makes a Sitecore solution easy to develop, maintain, scale, and upgrade.</w:t>
      </w:r>
    </w:p>
    <w:p w14:paraId="59048535" w14:textId="7E4D91D0" w:rsidR="0038332A" w:rsidRDefault="00E04C91" w:rsidP="00E04C91">
      <w:r>
        <w:t>Sitecore MAUI SDK helps you to consume headless service presentations and help to transform in to composed pages.</w:t>
      </w:r>
    </w:p>
    <w:p w14:paraId="00DFCD4E" w14:textId="67003A65" w:rsidR="00F05AEA" w:rsidRDefault="00F05AEA" w:rsidP="00E04C91">
      <w:r>
        <w:t xml:space="preserve">Refer more: </w:t>
      </w:r>
      <w:hyperlink r:id="rId9" w:history="1">
        <w:r>
          <w:rPr>
            <w:rStyle w:val="Hyperlink"/>
          </w:rPr>
          <w:t>https://sitecoremaui.wordpress.com</w:t>
        </w:r>
      </w:hyperlink>
    </w:p>
    <w:p w14:paraId="5D87C1E1" w14:textId="1084E974" w:rsidR="00F44DFE" w:rsidRDefault="008D4C58" w:rsidP="00F44DFE">
      <w:pPr>
        <w:jc w:val="center"/>
      </w:pPr>
      <w:r>
        <w:rPr>
          <w:noProof/>
        </w:rPr>
        <w:drawing>
          <wp:inline distT="0" distB="0" distL="0" distR="0" wp14:anchorId="29602159" wp14:editId="74207EE9">
            <wp:extent cx="4564380" cy="4717099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00" cy="47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A07B" w14:textId="180E4A34" w:rsidR="0090382C" w:rsidRDefault="0090382C" w:rsidP="0090382C">
      <w:pPr>
        <w:pStyle w:val="Heading1"/>
      </w:pPr>
      <w:bookmarkStart w:id="2" w:name="_Toc110192637"/>
      <w:r>
        <w:lastRenderedPageBreak/>
        <w:t>Get started</w:t>
      </w:r>
      <w:bookmarkEnd w:id="2"/>
    </w:p>
    <w:p w14:paraId="1F25F3F9" w14:textId="4A8164A1" w:rsidR="0090382C" w:rsidRDefault="0090382C" w:rsidP="0090382C">
      <w:pPr>
        <w:pStyle w:val="Heading2"/>
      </w:pPr>
      <w:bookmarkStart w:id="3" w:name="_Toc110192638"/>
      <w:r>
        <w:t>Quick start and build your first app</w:t>
      </w:r>
      <w:bookmarkEnd w:id="3"/>
    </w:p>
    <w:p w14:paraId="60FE645B" w14:textId="77777777" w:rsidR="00CE1FEE" w:rsidRPr="00CE1FEE" w:rsidRDefault="00CE1FEE" w:rsidP="00CE1FEE"/>
    <w:p w14:paraId="7EA3456E" w14:textId="2002A042" w:rsidR="00F86641" w:rsidRDefault="00F86641" w:rsidP="00FB1E02">
      <w:pPr>
        <w:ind w:firstLine="720"/>
      </w:pPr>
      <w:r>
        <w:t>Quick start and create your first .NET MAUI APP using Sitecore MAUI SDK. Go to the below GIT and clone the sample application.</w:t>
      </w:r>
    </w:p>
    <w:p w14:paraId="1AAC552C" w14:textId="5C3F44B1" w:rsidR="00F86641" w:rsidRDefault="00F86641" w:rsidP="00FB6B3A">
      <w:r w:rsidRPr="00F86641">
        <w:rPr>
          <w:b/>
          <w:bCs/>
        </w:rPr>
        <w:t>Sample Demo bank</w:t>
      </w:r>
      <w:r>
        <w:t xml:space="preserve">: </w:t>
      </w:r>
      <w:hyperlink r:id="rId11" w:history="1">
        <w:r w:rsidRPr="00A67E5C">
          <w:rPr>
            <w:rStyle w:val="Hyperlink"/>
          </w:rPr>
          <w:t>https://github.com/andiappan-ar/Sitecore.DemoBank/tree/master/Src/MAUI</w:t>
        </w:r>
      </w:hyperlink>
    </w:p>
    <w:p w14:paraId="3F4916E7" w14:textId="123204A8" w:rsidR="00F86641" w:rsidRDefault="00F86641" w:rsidP="00F86641">
      <w:r>
        <w:t>Follow the setup procedures. Your app is ready like below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B3A" w14:paraId="0186462B" w14:textId="77777777" w:rsidTr="00FB6B3A">
        <w:tc>
          <w:tcPr>
            <w:tcW w:w="9016" w:type="dxa"/>
          </w:tcPr>
          <w:p w14:paraId="686D9BF9" w14:textId="2AD0E28A" w:rsidR="00FB6B3A" w:rsidRDefault="00FB6B3A" w:rsidP="00FB6B3A">
            <w:pPr>
              <w:jc w:val="center"/>
              <w:rPr>
                <w:color w:val="374C80" w:themeColor="accent1" w:themeShade="BF"/>
              </w:rPr>
            </w:pPr>
            <w:r w:rsidRPr="00FB6B3A">
              <w:rPr>
                <w:color w:val="374C80" w:themeColor="accent1" w:themeShade="BF"/>
              </w:rPr>
              <w:t>Desktop MAUI app</w:t>
            </w:r>
          </w:p>
          <w:p w14:paraId="2A8F8B7F" w14:textId="5FE745ED" w:rsidR="00FB6B3A" w:rsidRPr="00FB6B3A" w:rsidRDefault="00FB6B3A" w:rsidP="00FB6B3A">
            <w:pPr>
              <w:jc w:val="center"/>
              <w:rPr>
                <w:color w:val="374C80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4672772E" wp14:editId="3052F0A3">
                  <wp:extent cx="5731510" cy="276415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6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93300" w14:textId="77777777" w:rsidR="00FB6B3A" w:rsidRDefault="00FB6B3A" w:rsidP="00F86641"/>
        </w:tc>
      </w:tr>
    </w:tbl>
    <w:p w14:paraId="23E96897" w14:textId="4C5E2E3D" w:rsidR="00FB6B3A" w:rsidRDefault="00FB6B3A" w:rsidP="00F866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E02" w14:paraId="03AD7C49" w14:textId="77777777" w:rsidTr="00FD0A26">
        <w:tc>
          <w:tcPr>
            <w:tcW w:w="9016" w:type="dxa"/>
          </w:tcPr>
          <w:p w14:paraId="4459FCA8" w14:textId="425EEC2F" w:rsidR="00FB1E02" w:rsidRDefault="00FB1E02" w:rsidP="00FD0A26">
            <w:pPr>
              <w:jc w:val="center"/>
              <w:rPr>
                <w:color w:val="374C80" w:themeColor="accent1" w:themeShade="BF"/>
              </w:rPr>
            </w:pPr>
            <w:r>
              <w:rPr>
                <w:color w:val="374C80" w:themeColor="accent1" w:themeShade="BF"/>
              </w:rPr>
              <w:t>Android/IOS</w:t>
            </w:r>
            <w:r w:rsidRPr="00FB6B3A">
              <w:rPr>
                <w:color w:val="374C80" w:themeColor="accent1" w:themeShade="BF"/>
              </w:rPr>
              <w:t xml:space="preserve"> MAUI app</w:t>
            </w:r>
          </w:p>
          <w:p w14:paraId="3BE2B7AF" w14:textId="58FBF81A" w:rsidR="00FB1E02" w:rsidRPr="00FB1E02" w:rsidRDefault="00FB1E02" w:rsidP="00FB1E02">
            <w:pPr>
              <w:jc w:val="center"/>
              <w:rPr>
                <w:color w:val="374C80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76A3B1C7" wp14:editId="00E823C5">
                  <wp:extent cx="1866900" cy="34143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60" cy="342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11BA1" w14:textId="7DD33623" w:rsidR="00FB6B3A" w:rsidRDefault="00FB6B3A" w:rsidP="00FB6B3A">
      <w:pPr>
        <w:jc w:val="center"/>
      </w:pPr>
    </w:p>
    <w:p w14:paraId="42B93EB5" w14:textId="41EF7792" w:rsidR="00FB6B3A" w:rsidRPr="00F86641" w:rsidRDefault="00FB6B3A" w:rsidP="00FB6B3A">
      <w:pPr>
        <w:jc w:val="center"/>
      </w:pPr>
    </w:p>
    <w:p w14:paraId="39D617CF" w14:textId="5880F6B7" w:rsidR="0090382C" w:rsidRDefault="0090382C" w:rsidP="0090382C">
      <w:pPr>
        <w:pStyle w:val="Heading2"/>
      </w:pPr>
      <w:bookmarkStart w:id="4" w:name="_Toc110192639"/>
      <w:r>
        <w:t>Types</w:t>
      </w:r>
      <w:bookmarkEnd w:id="4"/>
    </w:p>
    <w:p w14:paraId="6685BC85" w14:textId="353BAA69" w:rsidR="00FB1E02" w:rsidRDefault="00D742CC" w:rsidP="008842CA">
      <w:pPr>
        <w:ind w:firstLine="720"/>
      </w:pPr>
      <w:r>
        <w:t>.Net MAUI apps have two types of technology,</w:t>
      </w:r>
    </w:p>
    <w:p w14:paraId="4EE72970" w14:textId="52AB0FD4" w:rsidR="00D742CC" w:rsidRDefault="00D742CC" w:rsidP="00D742CC">
      <w:pPr>
        <w:pStyle w:val="ListParagraph"/>
        <w:numPr>
          <w:ilvl w:val="0"/>
          <w:numId w:val="3"/>
        </w:numPr>
      </w:pPr>
      <w:r w:rsidRPr="00D742CC">
        <w:t>.NET MAUI Blazor apps</w:t>
      </w:r>
    </w:p>
    <w:p w14:paraId="078B22F1" w14:textId="733DE789" w:rsidR="00D742CC" w:rsidRDefault="00D742CC" w:rsidP="00D742CC">
      <w:pPr>
        <w:pStyle w:val="ListParagraph"/>
        <w:numPr>
          <w:ilvl w:val="1"/>
          <w:numId w:val="3"/>
        </w:numPr>
      </w:pPr>
      <w:r>
        <w:t>This is code based and using Blazor UI components. Sitecore MAUI SDK is ready to use.</w:t>
      </w:r>
    </w:p>
    <w:p w14:paraId="706E4DC9" w14:textId="757ECF95" w:rsidR="00D742CC" w:rsidRDefault="00D742CC" w:rsidP="00D742CC">
      <w:pPr>
        <w:pStyle w:val="ListParagraph"/>
        <w:numPr>
          <w:ilvl w:val="0"/>
          <w:numId w:val="3"/>
        </w:numPr>
      </w:pPr>
      <w:r w:rsidRPr="00D742CC">
        <w:t>.NET Multi-platform App UI (.NET MAUI)</w:t>
      </w:r>
    </w:p>
    <w:p w14:paraId="03F04F0B" w14:textId="3B9152BE" w:rsidR="00D742CC" w:rsidRDefault="00D742CC" w:rsidP="00D742CC">
      <w:pPr>
        <w:pStyle w:val="ListParagraph"/>
        <w:numPr>
          <w:ilvl w:val="1"/>
          <w:numId w:val="3"/>
        </w:numPr>
      </w:pPr>
      <w:r>
        <w:t>This is code/XAML based. Sitecore MAUI SDK is in preogress.</w:t>
      </w:r>
    </w:p>
    <w:p w14:paraId="1CEE7AF8" w14:textId="77777777" w:rsidR="00D742CC" w:rsidRPr="00D742CC" w:rsidRDefault="00D742CC" w:rsidP="00D742CC">
      <w:pPr>
        <w:pStyle w:val="ListParagraph"/>
        <w:ind w:left="1440"/>
      </w:pPr>
    </w:p>
    <w:p w14:paraId="7C47FAD2" w14:textId="77777777" w:rsidR="00D742CC" w:rsidRPr="00FB1E02" w:rsidRDefault="00D742CC" w:rsidP="00D742CC">
      <w:pPr>
        <w:pStyle w:val="ListParagraph"/>
      </w:pPr>
    </w:p>
    <w:p w14:paraId="3118482E" w14:textId="69A93C24" w:rsidR="0090382C" w:rsidRDefault="0090382C" w:rsidP="0090382C">
      <w:pPr>
        <w:pStyle w:val="Heading2"/>
      </w:pPr>
      <w:bookmarkStart w:id="5" w:name="_Toc110192640"/>
      <w:r>
        <w:t>Setup and installation</w:t>
      </w:r>
      <w:bookmarkEnd w:id="5"/>
    </w:p>
    <w:p w14:paraId="1E268DDA" w14:textId="03823EA2" w:rsidR="00E67EFB" w:rsidRDefault="0090382C" w:rsidP="00E67EFB">
      <w:pPr>
        <w:pStyle w:val="Heading3"/>
      </w:pPr>
      <w:bookmarkStart w:id="6" w:name="_Toc110192641"/>
      <w:r>
        <w:t>Pre requisites</w:t>
      </w:r>
      <w:bookmarkEnd w:id="6"/>
    </w:p>
    <w:p w14:paraId="0F264417" w14:textId="77777777" w:rsidR="00E67EFB" w:rsidRDefault="00E67EFB" w:rsidP="008842CA">
      <w:pPr>
        <w:ind w:left="720" w:firstLine="720"/>
      </w:pPr>
      <w:r>
        <w:t>Considering the MAUI development below consolidated pre requisites on each area.</w:t>
      </w:r>
    </w:p>
    <w:p w14:paraId="4A0EEB24" w14:textId="77777777" w:rsidR="00E67EFB" w:rsidRDefault="00E67EFB" w:rsidP="00E67EFB">
      <w:pPr>
        <w:pStyle w:val="ListParagraph"/>
        <w:numPr>
          <w:ilvl w:val="0"/>
          <w:numId w:val="2"/>
        </w:numPr>
      </w:pPr>
      <w:r>
        <w:t>Sitecore</w:t>
      </w:r>
    </w:p>
    <w:p w14:paraId="395F942D" w14:textId="77777777" w:rsidR="00E67EFB" w:rsidRDefault="00E67EFB" w:rsidP="00E67EFB">
      <w:pPr>
        <w:pStyle w:val="ListParagraph"/>
        <w:numPr>
          <w:ilvl w:val="1"/>
          <w:numId w:val="2"/>
        </w:numPr>
      </w:pPr>
      <w:r>
        <w:t>Headless service</w:t>
      </w:r>
    </w:p>
    <w:p w14:paraId="22C462DB" w14:textId="77777777" w:rsidR="00E67EFB" w:rsidRDefault="00E67EFB" w:rsidP="00E67EFB">
      <w:pPr>
        <w:pStyle w:val="ListParagraph"/>
        <w:numPr>
          <w:ilvl w:val="0"/>
          <w:numId w:val="2"/>
        </w:numPr>
      </w:pPr>
      <w:r>
        <w:t>Visual studio preview</w:t>
      </w:r>
    </w:p>
    <w:p w14:paraId="0F1E0EB1" w14:textId="59945042" w:rsidR="00E67EFB" w:rsidRPr="00E67EFB" w:rsidRDefault="00E67EFB" w:rsidP="00E67EFB">
      <w:pPr>
        <w:pStyle w:val="ListParagraph"/>
        <w:numPr>
          <w:ilvl w:val="1"/>
          <w:numId w:val="2"/>
        </w:numPr>
      </w:pPr>
      <w:r>
        <w:t>MAUI installation</w:t>
      </w:r>
    </w:p>
    <w:p w14:paraId="101B8E88" w14:textId="29D7D742" w:rsidR="0090382C" w:rsidRDefault="0090382C" w:rsidP="0090382C">
      <w:pPr>
        <w:pStyle w:val="Heading3"/>
      </w:pPr>
      <w:bookmarkStart w:id="7" w:name="_Toc110192642"/>
      <w:r>
        <w:t>Setup</w:t>
      </w:r>
      <w:bookmarkEnd w:id="7"/>
    </w:p>
    <w:p w14:paraId="5869CC4D" w14:textId="0454C418" w:rsidR="00FB1E02" w:rsidRDefault="00FB1E02" w:rsidP="008842CA">
      <w:pPr>
        <w:ind w:left="720" w:firstLine="720"/>
      </w:pPr>
      <w:r>
        <w:t xml:space="preserve">Please follow setups steps </w:t>
      </w:r>
      <w:hyperlink r:id="rId14" w:anchor="setup" w:history="1">
        <w:r w:rsidRPr="00FB1E02">
          <w:rPr>
            <w:rStyle w:val="Hyperlink"/>
          </w:rPr>
          <w:t>here</w:t>
        </w:r>
      </w:hyperlink>
      <w:r>
        <w:t>.</w:t>
      </w:r>
    </w:p>
    <w:p w14:paraId="42F371E2" w14:textId="68C5AF0C" w:rsidR="00FB1E02" w:rsidRDefault="00FB1E02" w:rsidP="00FB1E02">
      <w:pPr>
        <w:rPr>
          <w:rStyle w:val="Hyperlink"/>
        </w:rPr>
      </w:pPr>
      <w:r>
        <w:t xml:space="preserve">Ref: </w:t>
      </w:r>
      <w:hyperlink r:id="rId15" w:anchor="setup" w:history="1">
        <w:r w:rsidRPr="0043423A">
          <w:rPr>
            <w:rStyle w:val="Hyperlink"/>
          </w:rPr>
          <w:t>https://github.com/andiappan-ar/Sitecore.DemoBank/tree/master/Src/MAUI#setup</w:t>
        </w:r>
      </w:hyperlink>
    </w:p>
    <w:p w14:paraId="02D9474A" w14:textId="0E2F2EB9" w:rsidR="00604872" w:rsidRDefault="00604872" w:rsidP="00FB1E02">
      <w:pPr>
        <w:rPr>
          <w:rStyle w:val="Hyperlink"/>
        </w:rPr>
      </w:pPr>
    </w:p>
    <w:p w14:paraId="43202801" w14:textId="754DDF69" w:rsidR="00604872" w:rsidRDefault="00604872" w:rsidP="00FB1E02">
      <w:pPr>
        <w:rPr>
          <w:rStyle w:val="Hyperlink"/>
        </w:rPr>
      </w:pPr>
    </w:p>
    <w:p w14:paraId="4780C3C4" w14:textId="52ACD015" w:rsidR="00604872" w:rsidRDefault="00604872" w:rsidP="00FB1E02">
      <w:pPr>
        <w:rPr>
          <w:rStyle w:val="Hyperlink"/>
        </w:rPr>
      </w:pPr>
    </w:p>
    <w:p w14:paraId="4AB7989C" w14:textId="261F01AF" w:rsidR="00604872" w:rsidRDefault="00604872" w:rsidP="00FB1E02">
      <w:pPr>
        <w:rPr>
          <w:rStyle w:val="Hyperlink"/>
        </w:rPr>
      </w:pPr>
    </w:p>
    <w:p w14:paraId="0E906913" w14:textId="52F989CC" w:rsidR="00604872" w:rsidRDefault="00604872" w:rsidP="00FB1E02">
      <w:pPr>
        <w:rPr>
          <w:rStyle w:val="Hyperlink"/>
        </w:rPr>
      </w:pPr>
    </w:p>
    <w:p w14:paraId="4A284913" w14:textId="1179E9A4" w:rsidR="00604872" w:rsidRDefault="00604872" w:rsidP="00FB1E02">
      <w:pPr>
        <w:rPr>
          <w:rStyle w:val="Hyperlink"/>
        </w:rPr>
      </w:pPr>
    </w:p>
    <w:p w14:paraId="0D04EEE8" w14:textId="248EAF95" w:rsidR="00604872" w:rsidRDefault="00604872" w:rsidP="00FB1E02">
      <w:pPr>
        <w:rPr>
          <w:rStyle w:val="Hyperlink"/>
        </w:rPr>
      </w:pPr>
    </w:p>
    <w:p w14:paraId="10F2A04D" w14:textId="601C2809" w:rsidR="00604872" w:rsidRDefault="00604872" w:rsidP="00FB1E02">
      <w:pPr>
        <w:rPr>
          <w:rStyle w:val="Hyperlink"/>
        </w:rPr>
      </w:pPr>
    </w:p>
    <w:p w14:paraId="3338D449" w14:textId="04B40748" w:rsidR="00604872" w:rsidRDefault="00604872" w:rsidP="00FB1E02">
      <w:pPr>
        <w:rPr>
          <w:rStyle w:val="Hyperlink"/>
        </w:rPr>
      </w:pPr>
    </w:p>
    <w:p w14:paraId="0988008B" w14:textId="1DE820DE" w:rsidR="00604872" w:rsidRDefault="00604872" w:rsidP="00FB1E02">
      <w:pPr>
        <w:rPr>
          <w:rStyle w:val="Hyperlink"/>
        </w:rPr>
      </w:pPr>
    </w:p>
    <w:p w14:paraId="6D41AD1A" w14:textId="352BACBE" w:rsidR="00604872" w:rsidRDefault="00604872" w:rsidP="00FB1E02">
      <w:pPr>
        <w:rPr>
          <w:rStyle w:val="Hyperlink"/>
        </w:rPr>
      </w:pPr>
    </w:p>
    <w:p w14:paraId="678EC3EC" w14:textId="77777777" w:rsidR="00604872" w:rsidRDefault="00604872" w:rsidP="00FB1E02"/>
    <w:p w14:paraId="7F11D96C" w14:textId="0AF2AE09" w:rsidR="0090382C" w:rsidRDefault="0090382C" w:rsidP="00AF7E22">
      <w:pPr>
        <w:pStyle w:val="Heading1"/>
      </w:pPr>
      <w:bookmarkStart w:id="8" w:name="_Toc110192643"/>
      <w:r>
        <w:lastRenderedPageBreak/>
        <w:t>Sitecore MAUI SDK’s</w:t>
      </w:r>
      <w:bookmarkEnd w:id="8"/>
    </w:p>
    <w:p w14:paraId="19ECCC7C" w14:textId="4775F723" w:rsidR="0090382C" w:rsidRDefault="00D76C39" w:rsidP="00AF7E22">
      <w:pPr>
        <w:pStyle w:val="Heading2"/>
      </w:pPr>
      <w:bookmarkStart w:id="9" w:name="_Toc110192644"/>
      <w:r>
        <w:t>Page types</w:t>
      </w:r>
      <w:bookmarkEnd w:id="9"/>
    </w:p>
    <w:p w14:paraId="1396D4E8" w14:textId="57B7CF99" w:rsidR="00AF7E22" w:rsidRDefault="00AF7E22" w:rsidP="00AF7E22">
      <w:pPr>
        <w:ind w:left="720"/>
      </w:pPr>
      <w:r>
        <w:t>In MAUI Sitecore SDK there is different types of pages available.</w:t>
      </w:r>
    </w:p>
    <w:p w14:paraId="41A41805" w14:textId="4809AB8B" w:rsidR="0023178F" w:rsidRPr="00AF7E22" w:rsidRDefault="0023178F" w:rsidP="0023178F">
      <w:pPr>
        <w:ind w:left="720"/>
        <w:jc w:val="center"/>
      </w:pPr>
      <w:r>
        <w:rPr>
          <w:noProof/>
        </w:rPr>
        <w:drawing>
          <wp:inline distT="0" distB="0" distL="0" distR="0" wp14:anchorId="65435708" wp14:editId="1B0DC660">
            <wp:extent cx="2979420" cy="409216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60" cy="409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10BC" w14:textId="05A201C0" w:rsidR="00AF7E22" w:rsidRDefault="00AF7E22" w:rsidP="00AF7E22">
      <w:pPr>
        <w:pStyle w:val="Heading3"/>
      </w:pPr>
      <w:bookmarkStart w:id="10" w:name="_Toc110192645"/>
      <w:r>
        <w:t>Static page</w:t>
      </w:r>
      <w:bookmarkEnd w:id="10"/>
    </w:p>
    <w:p w14:paraId="3329E07E" w14:textId="67F3C9CA" w:rsidR="0023178F" w:rsidRPr="0023178F" w:rsidRDefault="0023178F" w:rsidP="0023178F">
      <w:pPr>
        <w:ind w:left="1440"/>
      </w:pPr>
      <w:r>
        <w:t>Static page contains the presentation and content with in itself. You cannot rely on Sitecore for rendering this page.</w:t>
      </w:r>
    </w:p>
    <w:p w14:paraId="206C91BE" w14:textId="0D1FEFCA" w:rsidR="0023178F" w:rsidRPr="0023178F" w:rsidRDefault="0023178F" w:rsidP="0023178F">
      <w:pPr>
        <w:jc w:val="center"/>
      </w:pPr>
      <w:r>
        <w:rPr>
          <w:noProof/>
        </w:rPr>
        <w:drawing>
          <wp:inline distT="0" distB="0" distL="0" distR="0" wp14:anchorId="1D3ECFD5" wp14:editId="69BB85BD">
            <wp:extent cx="3810000" cy="153776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0939" cy="155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A46A" w14:textId="75934950" w:rsidR="00D76C39" w:rsidRDefault="00D76C39" w:rsidP="00AF7E22">
      <w:pPr>
        <w:pStyle w:val="Heading3"/>
      </w:pPr>
      <w:bookmarkStart w:id="11" w:name="_Toc110192646"/>
      <w:r>
        <w:t>Sitecore page</w:t>
      </w:r>
      <w:bookmarkEnd w:id="11"/>
    </w:p>
    <w:p w14:paraId="2E707049" w14:textId="114F3A43" w:rsidR="0023178F" w:rsidRPr="0023178F" w:rsidRDefault="0023178F" w:rsidP="0023178F">
      <w:pPr>
        <w:ind w:left="720" w:firstLine="720"/>
      </w:pPr>
      <w:r>
        <w:t>Sitecore page is completely rely on Sitecore. This page presentation, content will come from Sitecore.</w:t>
      </w:r>
    </w:p>
    <w:p w14:paraId="5D47ECCF" w14:textId="3CAEE689" w:rsidR="0023178F" w:rsidRPr="0023178F" w:rsidRDefault="0023178F" w:rsidP="0023178F">
      <w:pPr>
        <w:jc w:val="center"/>
      </w:pPr>
      <w:r>
        <w:rPr>
          <w:noProof/>
        </w:rPr>
        <w:lastRenderedPageBreak/>
        <w:drawing>
          <wp:inline distT="0" distB="0" distL="0" distR="0" wp14:anchorId="1CCEF348" wp14:editId="010FD811">
            <wp:extent cx="3848100" cy="15659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9948" cy="15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E146" w14:textId="183E6E73" w:rsidR="00D76C39" w:rsidRDefault="00D76C39" w:rsidP="00AF7E22">
      <w:pPr>
        <w:pStyle w:val="Heading3"/>
      </w:pPr>
      <w:bookmarkStart w:id="12" w:name="_Toc110192647"/>
      <w:r>
        <w:t>Hybrid page</w:t>
      </w:r>
      <w:bookmarkEnd w:id="12"/>
    </w:p>
    <w:p w14:paraId="2E1FF7B0" w14:textId="0D475CEF" w:rsidR="0023178F" w:rsidRDefault="0023178F" w:rsidP="0023178F">
      <w:pPr>
        <w:ind w:left="720" w:firstLine="720"/>
      </w:pPr>
      <w:r>
        <w:t>Hybrid page is flexible page. You can get content from Sitecore or you can have a static content wit in itself.</w:t>
      </w:r>
    </w:p>
    <w:p w14:paraId="05C4FBEB" w14:textId="262F3CAC" w:rsidR="0023178F" w:rsidRPr="0023178F" w:rsidRDefault="0023178F" w:rsidP="0023178F">
      <w:r>
        <w:t>Also, Sitecore presentation also can be change by adding your static components.</w:t>
      </w:r>
    </w:p>
    <w:p w14:paraId="20961FE9" w14:textId="4C19719E" w:rsidR="0023178F" w:rsidRPr="0023178F" w:rsidRDefault="0023178F" w:rsidP="0023178F">
      <w:pPr>
        <w:jc w:val="center"/>
      </w:pPr>
      <w:r>
        <w:rPr>
          <w:noProof/>
        </w:rPr>
        <w:drawing>
          <wp:inline distT="0" distB="0" distL="0" distR="0" wp14:anchorId="0728A686" wp14:editId="4F631DC8">
            <wp:extent cx="3680460" cy="155357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8912" cy="15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5E4E" w14:textId="71543B5B" w:rsidR="00D76C39" w:rsidRDefault="00AF7E22" w:rsidP="00AF7E22">
      <w:pPr>
        <w:pStyle w:val="Heading2"/>
      </w:pPr>
      <w:bookmarkStart w:id="13" w:name="_Toc110192648"/>
      <w:r>
        <w:t>Consideration</w:t>
      </w:r>
      <w:bookmarkEnd w:id="13"/>
    </w:p>
    <w:p w14:paraId="300AEF7B" w14:textId="0FDD2442" w:rsidR="008842CA" w:rsidRDefault="008842CA" w:rsidP="00AF7E22">
      <w:pPr>
        <w:pStyle w:val="Heading3"/>
      </w:pPr>
      <w:bookmarkStart w:id="14" w:name="_Toc110192649"/>
      <w:r>
        <w:t>Mobile development consideration</w:t>
      </w:r>
      <w:bookmarkEnd w:id="14"/>
    </w:p>
    <w:p w14:paraId="31C4B532" w14:textId="3043D474" w:rsidR="0023178F" w:rsidRDefault="0023178F" w:rsidP="0023178F">
      <w:r>
        <w:t>While you are debug or testing the Sitecore MAUI app from your local. Check your Sitecore instance is available in emulator/testing device.</w:t>
      </w:r>
    </w:p>
    <w:p w14:paraId="45CB9386" w14:textId="321EF478" w:rsidR="0090382C" w:rsidRPr="0090382C" w:rsidRDefault="0023178F" w:rsidP="00B74261">
      <w:r>
        <w:t xml:space="preserve">If your Sitecore instance is available in your local, you cannot reach from your </w:t>
      </w:r>
      <w:r>
        <w:t>emulator/testing device</w:t>
      </w:r>
      <w:r>
        <w:t xml:space="preserve">. Use </w:t>
      </w:r>
      <w:hyperlink r:id="rId20" w:history="1">
        <w:r w:rsidRPr="0023178F">
          <w:rPr>
            <w:rStyle w:val="Hyperlink"/>
          </w:rPr>
          <w:t>NGROK</w:t>
        </w:r>
      </w:hyperlink>
      <w:r>
        <w:t xml:space="preserve"> to </w:t>
      </w:r>
      <w:r w:rsidR="006115AC">
        <w:t>make your local instance available via internet.</w:t>
      </w:r>
      <w:bookmarkStart w:id="15" w:name="_GoBack"/>
      <w:bookmarkEnd w:id="15"/>
    </w:p>
    <w:p w14:paraId="2E2CB645" w14:textId="77777777" w:rsidR="0090382C" w:rsidRPr="0090382C" w:rsidRDefault="0090382C" w:rsidP="0090382C"/>
    <w:p w14:paraId="2EAD4F1F" w14:textId="49C11541" w:rsidR="00706B85" w:rsidRDefault="00706B85"/>
    <w:p w14:paraId="0F5932E9" w14:textId="6C02D561" w:rsidR="00706B85" w:rsidRDefault="00706B85"/>
    <w:p w14:paraId="43C0E80B" w14:textId="5A92C6EF" w:rsidR="00706B85" w:rsidRDefault="00706B85"/>
    <w:sectPr w:rsidR="00706B85" w:rsidSect="0071069B">
      <w:head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2C05" w14:textId="77777777" w:rsidR="00685D8E" w:rsidRDefault="00685D8E" w:rsidP="0038332A">
      <w:pPr>
        <w:spacing w:after="0" w:line="240" w:lineRule="auto"/>
      </w:pPr>
      <w:r>
        <w:separator/>
      </w:r>
    </w:p>
  </w:endnote>
  <w:endnote w:type="continuationSeparator" w:id="0">
    <w:p w14:paraId="099F1BC2" w14:textId="77777777" w:rsidR="00685D8E" w:rsidRDefault="00685D8E" w:rsidP="0038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2DC7B" w14:textId="77777777" w:rsidR="00685D8E" w:rsidRDefault="00685D8E" w:rsidP="0038332A">
      <w:pPr>
        <w:spacing w:after="0" w:line="240" w:lineRule="auto"/>
      </w:pPr>
      <w:r>
        <w:separator/>
      </w:r>
    </w:p>
  </w:footnote>
  <w:footnote w:type="continuationSeparator" w:id="0">
    <w:p w14:paraId="3875A404" w14:textId="77777777" w:rsidR="00685D8E" w:rsidRDefault="00685D8E" w:rsidP="0038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3336A" w14:textId="3D0DECC7" w:rsidR="0038332A" w:rsidRDefault="00FB037E" w:rsidP="0038332A">
    <w:pPr>
      <w:pStyle w:val="Header"/>
      <w:jc w:val="lowKashida"/>
    </w:pPr>
    <w:r>
      <w:rPr>
        <w:noProof/>
      </w:rPr>
      <w:drawing>
        <wp:inline distT="0" distB="0" distL="0" distR="0" wp14:anchorId="50DF8C6A" wp14:editId="2B1AA5D6">
          <wp:extent cx="304800" cy="3328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-icon-p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817" cy="349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38332A" w:rsidRPr="001E4AFB">
      <w:rPr>
        <w:color w:val="808080" w:themeColor="background1" w:themeShade="80"/>
      </w:rPr>
      <w:t>Sitecore MAUI SDK 1.0.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E83"/>
    <w:multiLevelType w:val="hybridMultilevel"/>
    <w:tmpl w:val="FCE6B91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512DD"/>
    <w:multiLevelType w:val="hybridMultilevel"/>
    <w:tmpl w:val="49666440"/>
    <w:lvl w:ilvl="0" w:tplc="E24C2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BC6"/>
    <w:multiLevelType w:val="hybridMultilevel"/>
    <w:tmpl w:val="A850A896"/>
    <w:lvl w:ilvl="0" w:tplc="E24C2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201C0"/>
    <w:multiLevelType w:val="multilevel"/>
    <w:tmpl w:val="4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f3faff,white,#fbf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03520"/>
    <w:rsid w:val="001E4AFB"/>
    <w:rsid w:val="002114C2"/>
    <w:rsid w:val="0023178F"/>
    <w:rsid w:val="0038332A"/>
    <w:rsid w:val="00604872"/>
    <w:rsid w:val="006115AC"/>
    <w:rsid w:val="00685D8E"/>
    <w:rsid w:val="00686B2D"/>
    <w:rsid w:val="00706B85"/>
    <w:rsid w:val="0071069B"/>
    <w:rsid w:val="00877022"/>
    <w:rsid w:val="008842CA"/>
    <w:rsid w:val="008D4C58"/>
    <w:rsid w:val="0090382C"/>
    <w:rsid w:val="00A51117"/>
    <w:rsid w:val="00AF7E22"/>
    <w:rsid w:val="00B517EE"/>
    <w:rsid w:val="00B74261"/>
    <w:rsid w:val="00C12A4D"/>
    <w:rsid w:val="00CE1FEE"/>
    <w:rsid w:val="00D7297C"/>
    <w:rsid w:val="00D742CC"/>
    <w:rsid w:val="00D76C39"/>
    <w:rsid w:val="00DB6A0D"/>
    <w:rsid w:val="00E04C91"/>
    <w:rsid w:val="00E67EFB"/>
    <w:rsid w:val="00F05AEA"/>
    <w:rsid w:val="00F44DFE"/>
    <w:rsid w:val="00F5373E"/>
    <w:rsid w:val="00F67C36"/>
    <w:rsid w:val="00F86641"/>
    <w:rsid w:val="00F87DCF"/>
    <w:rsid w:val="00FB037E"/>
    <w:rsid w:val="00FB1E02"/>
    <w:rsid w:val="00FB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faff,white,#fbfbfb"/>
    </o:shapedefaults>
    <o:shapelayout v:ext="edit">
      <o:idmap v:ext="edit" data="1"/>
    </o:shapelayout>
  </w:shapeDefaults>
  <w:decimalSymbol w:val="."/>
  <w:listSeparator w:val=","/>
  <w14:docId w14:val="131BD413"/>
  <w15:chartTrackingRefBased/>
  <w15:docId w15:val="{5C7A9AB9-B7E5-47BF-B2E7-AD655E36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8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8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8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8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8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8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8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8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8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382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82C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82C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382C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82C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82C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82C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332A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3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3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2A"/>
  </w:style>
  <w:style w:type="paragraph" w:styleId="Footer">
    <w:name w:val="footer"/>
    <w:basedOn w:val="Normal"/>
    <w:link w:val="FooterChar"/>
    <w:uiPriority w:val="99"/>
    <w:unhideWhenUsed/>
    <w:rsid w:val="00383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2A"/>
  </w:style>
  <w:style w:type="paragraph" w:styleId="ListParagraph">
    <w:name w:val="List Paragraph"/>
    <w:basedOn w:val="Normal"/>
    <w:uiPriority w:val="34"/>
    <w:qFormat/>
    <w:rsid w:val="00CE1F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6B3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39"/>
    <w:rsid w:val="00FB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069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0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6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069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7106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069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maui/what-is-mau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ngr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iappan-ar/Sitecore.DemoBank/tree/master/Src/MA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iappan-ar/Sitecore.DemoBank/tree/master/Src/MAU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itecoremaui.wordpress.com/" TargetMode="External"/><Relationship Id="rId14" Type="http://schemas.openxmlformats.org/officeDocument/2006/relationships/hyperlink" Target="https://github.com/andiappan-ar/Sitecore.DemoBank/tree/master/Src/MAU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C1B0-3BAA-4CCB-83CA-1F9F497C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9</TotalTime>
  <Pages>8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core MAUI SDK</vt:lpstr>
    </vt:vector>
  </TitlesOfParts>
  <Company>Sitecore MAUI SDK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core MAUI SDK</dc:title>
  <dc:subject>MAUI software development kit for Sitecore</dc:subject>
  <dc:creator>Andi AR</dc:creator>
  <cp:keywords/>
  <dc:description/>
  <cp:lastModifiedBy>Andi AR</cp:lastModifiedBy>
  <cp:revision>22</cp:revision>
  <cp:lastPrinted>2022-07-31T16:48:00Z</cp:lastPrinted>
  <dcterms:created xsi:type="dcterms:W3CDTF">2022-06-12T18:48:00Z</dcterms:created>
  <dcterms:modified xsi:type="dcterms:W3CDTF">2022-07-31T16:49:00Z</dcterms:modified>
  <cp:category>Version 1.0.0.0</cp:category>
</cp:coreProperties>
</file>